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拉达</w:t>
      </w:r>
    </w:p>
    <w:p>
      <w:r>
        <w:t>作者：瞿昌林责编；李素，李笠，张书妹译者；（捷克）约瑟夫·拉&lt;font color=Red&gt;达&lt;/font&gt;绘画；（捷克）约瑟夫·拉&lt;font color=Red&gt;达&lt;/font&gt;</w:t>
      </w:r>
    </w:p>
    <w:p>
      <w:r>
        <w:t>出版社：杭州:浙江文艺出版社,2020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约瑟夫·拉达 评论地址：https://www.jiaokey.com/book/detail/147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